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3A20FB4A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b</w:t>
      </w:r>
      <w:r w:rsidR="0085034F" w:rsidRPr="00AD1EAD">
        <w:rPr>
          <w:sz w:val="22"/>
          <w:szCs w:val="28"/>
        </w:rPr>
        <w:t>edriftspartner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1004">
    <w:abstractNumId w:val="1"/>
  </w:num>
  <w:num w:numId="2" w16cid:durableId="974675798">
    <w:abstractNumId w:val="5"/>
  </w:num>
  <w:num w:numId="3" w16cid:durableId="196892395">
    <w:abstractNumId w:val="2"/>
  </w:num>
  <w:num w:numId="4" w16cid:durableId="2129741943">
    <w:abstractNumId w:val="4"/>
  </w:num>
  <w:num w:numId="5" w16cid:durableId="1845508024">
    <w:abstractNumId w:val="0"/>
  </w:num>
  <w:num w:numId="6" w16cid:durableId="208156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E7A8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82630"/>
    <w:rsid w:val="00B96D3A"/>
    <w:rsid w:val="00BA214C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658FC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46df5-1e58-4228-bf65-0e762914b451" xsi:nil="true"/>
    <lcf76f155ced4ddcb4097134ff3c332f xmlns="adcbf591-8c16-4234-874f-5d28925458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A239FA105D45A9648664EB5DA500" ma:contentTypeVersion="14" ma:contentTypeDescription="Opprett et nytt dokument." ma:contentTypeScope="" ma:versionID="1bd13364ee06c09d7e4f036c5d45425b">
  <xsd:schema xmlns:xsd="http://www.w3.org/2001/XMLSchema" xmlns:xs="http://www.w3.org/2001/XMLSchema" xmlns:p="http://schemas.microsoft.com/office/2006/metadata/properties" xmlns:ns2="adcbf591-8c16-4234-874f-5d28925458fe" xmlns:ns3="00e46df5-1e58-4228-bf65-0e762914b451" targetNamespace="http://schemas.microsoft.com/office/2006/metadata/properties" ma:root="true" ma:fieldsID="c8f588f43ec50e5d9b87b52519fe0e4e" ns2:_="" ns3:_="">
    <xsd:import namespace="adcbf591-8c16-4234-874f-5d28925458fe"/>
    <xsd:import namespace="00e46df5-1e58-4228-bf65-0e762914b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f591-8c16-4234-874f-5d2892545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6df5-1e58-4228-bf65-0e762914b4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25970b-34e2-442d-8187-4fe9be6946d0}" ma:internalName="TaxCatchAll" ma:showField="CatchAllData" ma:web="00e46df5-1e58-4228-bf65-0e762914b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dcbf591-8c16-4234-874f-5d28925458fe"/>
    <ds:schemaRef ds:uri="http://schemas.microsoft.com/office/2006/documentManagement/types"/>
    <ds:schemaRef ds:uri="00e46df5-1e58-4228-bf65-0e762914b451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E0A2F-4611-4F20-929A-64C2B95EA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f591-8c16-4234-874f-5d28925458fe"/>
    <ds:schemaRef ds:uri="00e46df5-1e58-4228-bf65-0e762914b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226CC-43C0-4B9B-989B-5506138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587</Characters>
  <Application>Microsoft Office Word</Application>
  <DocSecurity>0</DocSecurity>
  <Lines>61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79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rte Jensen</cp:lastModifiedBy>
  <cp:revision>2</cp:revision>
  <cp:lastPrinted>2020-04-03T11:14:00Z</cp:lastPrinted>
  <dcterms:created xsi:type="dcterms:W3CDTF">2023-02-22T07:39:00Z</dcterms:created>
  <dcterms:modified xsi:type="dcterms:W3CDTF">2023-0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A239FA105D45A9648664EB5DA500</vt:lpwstr>
  </property>
</Properties>
</file>